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172975">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Pr="00661E96" w:rsidRDefault="00861C64" w:rsidP="00D6416F">
      <w:r>
        <w:t>TODO -&gt; Resolver o problema com o Excel. Começar a usar o Flowchart.js</w:t>
      </w:r>
      <w:bookmarkStart w:id="0" w:name="_GoBack"/>
      <w:bookmarkEnd w:id="0"/>
    </w:p>
    <w:sectPr w:rsidR="00861C64" w:rsidRPr="00661E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226DE"/>
    <w:rsid w:val="000F7C0D"/>
    <w:rsid w:val="001036E2"/>
    <w:rsid w:val="00172975"/>
    <w:rsid w:val="0018790B"/>
    <w:rsid w:val="001E388F"/>
    <w:rsid w:val="002D59FF"/>
    <w:rsid w:val="002F3D71"/>
    <w:rsid w:val="003F5494"/>
    <w:rsid w:val="00411F7C"/>
    <w:rsid w:val="0043017F"/>
    <w:rsid w:val="00441329"/>
    <w:rsid w:val="004463AB"/>
    <w:rsid w:val="00456874"/>
    <w:rsid w:val="004B6B82"/>
    <w:rsid w:val="004F7845"/>
    <w:rsid w:val="00513AE8"/>
    <w:rsid w:val="00531274"/>
    <w:rsid w:val="005C16D1"/>
    <w:rsid w:val="0064684D"/>
    <w:rsid w:val="0065547C"/>
    <w:rsid w:val="00661E96"/>
    <w:rsid w:val="00666379"/>
    <w:rsid w:val="006854B4"/>
    <w:rsid w:val="006B0BE5"/>
    <w:rsid w:val="006C5518"/>
    <w:rsid w:val="007152C6"/>
    <w:rsid w:val="0075341A"/>
    <w:rsid w:val="00777349"/>
    <w:rsid w:val="008073B8"/>
    <w:rsid w:val="0084462C"/>
    <w:rsid w:val="00861C64"/>
    <w:rsid w:val="00913290"/>
    <w:rsid w:val="00993EC7"/>
    <w:rsid w:val="009F2D5B"/>
    <w:rsid w:val="00A01492"/>
    <w:rsid w:val="00A43EA2"/>
    <w:rsid w:val="00A52EB2"/>
    <w:rsid w:val="00B11340"/>
    <w:rsid w:val="00B85520"/>
    <w:rsid w:val="00BD0CCC"/>
    <w:rsid w:val="00BD2B43"/>
    <w:rsid w:val="00C27824"/>
    <w:rsid w:val="00CA3559"/>
    <w:rsid w:val="00D6416F"/>
    <w:rsid w:val="00D67496"/>
    <w:rsid w:val="00D67872"/>
    <w:rsid w:val="00D7274E"/>
    <w:rsid w:val="00D86A09"/>
    <w:rsid w:val="00DF254F"/>
    <w:rsid w:val="00E0616F"/>
    <w:rsid w:val="00E936A2"/>
    <w:rsid w:val="00EB2707"/>
    <w:rsid w:val="00F036FA"/>
    <w:rsid w:val="00F66C6C"/>
    <w:rsid w:val="00F84EBE"/>
    <w:rsid w:val="00FC20C0"/>
    <w:rsid w:val="00FD1069"/>
    <w:rsid w:val="00FF2937"/>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E808F"/>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584ED-8ADB-41E7-8E18-89A71E4F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2156</Words>
  <Characters>116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86</cp:revision>
  <dcterms:created xsi:type="dcterms:W3CDTF">2018-05-16T08:39:00Z</dcterms:created>
  <dcterms:modified xsi:type="dcterms:W3CDTF">2018-06-22T07:44:00Z</dcterms:modified>
</cp:coreProperties>
</file>